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CEF0D" w14:textId="77777777" w:rsidR="006337D8" w:rsidRPr="00EF29FF" w:rsidRDefault="006337D8" w:rsidP="00EF29FF">
      <w:pPr>
        <w:ind w:left="360"/>
        <w:rPr>
          <w:rFonts w:ascii="Arial" w:hAnsi="Arial" w:cs="Arial"/>
          <w:i/>
          <w:color w:val="F79646" w:themeColor="accent6"/>
        </w:rPr>
      </w:pPr>
      <w:r w:rsidRPr="00EF29FF">
        <w:rPr>
          <w:rFonts w:ascii="Arial" w:hAnsi="Arial" w:cs="Arial"/>
          <w:i/>
          <w:color w:val="F79646" w:themeColor="accent6"/>
        </w:rPr>
        <w:t>Из предложенных вариантов отв</w:t>
      </w:r>
      <w:r w:rsidR="002B5E5F" w:rsidRPr="00EF29FF">
        <w:rPr>
          <w:rFonts w:ascii="Arial" w:hAnsi="Arial" w:cs="Arial"/>
          <w:i/>
          <w:color w:val="F79646" w:themeColor="accent6"/>
        </w:rPr>
        <w:t xml:space="preserve">ета </w:t>
      </w:r>
      <w:r w:rsidR="002336E3" w:rsidRPr="00EF29FF">
        <w:rPr>
          <w:rFonts w:ascii="Arial" w:hAnsi="Arial" w:cs="Arial"/>
          <w:i/>
          <w:color w:val="F79646" w:themeColor="accent6"/>
          <w:u w:val="single"/>
        </w:rPr>
        <w:t>подчеркните</w:t>
      </w:r>
      <w:r w:rsidR="002B5E5F" w:rsidRPr="00EF29FF">
        <w:rPr>
          <w:rFonts w:ascii="Arial" w:hAnsi="Arial" w:cs="Arial"/>
          <w:i/>
          <w:color w:val="F79646" w:themeColor="accent6"/>
        </w:rPr>
        <w:t xml:space="preserve"> подходящие для В</w:t>
      </w:r>
      <w:r w:rsidRPr="00EF29FF">
        <w:rPr>
          <w:rFonts w:ascii="Arial" w:hAnsi="Arial" w:cs="Arial"/>
          <w:i/>
          <w:color w:val="F79646" w:themeColor="accent6"/>
        </w:rPr>
        <w:t xml:space="preserve">ас. </w:t>
      </w:r>
    </w:p>
    <w:p w14:paraId="7241537E" w14:textId="77777777" w:rsidR="004D2BAB" w:rsidRDefault="004D2BAB" w:rsidP="00041666">
      <w:pPr>
        <w:rPr>
          <w:rFonts w:ascii="Arial" w:hAnsi="Arial" w:cs="Arial"/>
        </w:rPr>
      </w:pPr>
    </w:p>
    <w:p w14:paraId="5CB04E22" w14:textId="77777777" w:rsidR="004F3F01" w:rsidRPr="004F3F01" w:rsidRDefault="008B4476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нтактный</w:t>
      </w:r>
      <w:r w:rsidR="00425342">
        <w:rPr>
          <w:rFonts w:ascii="Arial" w:hAnsi="Arial" w:cs="Arial"/>
          <w:b/>
        </w:rPr>
        <w:t xml:space="preserve"> телефон: </w:t>
      </w:r>
    </w:p>
    <w:p w14:paraId="72B25467" w14:textId="77777777" w:rsidR="00425342" w:rsidRDefault="00425342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Электронная почта: </w:t>
      </w:r>
    </w:p>
    <w:p w14:paraId="379FECE9" w14:textId="77777777" w:rsidR="006B520A" w:rsidRPr="00B71608" w:rsidRDefault="006558FC" w:rsidP="006558FC">
      <w:pPr>
        <w:tabs>
          <w:tab w:val="left" w:pos="3360"/>
        </w:tabs>
        <w:rPr>
          <w:rFonts w:ascii="Arial" w:hAnsi="Arial" w:cs="Arial"/>
        </w:rPr>
      </w:pPr>
      <w:r w:rsidRPr="00B71608">
        <w:rPr>
          <w:rFonts w:ascii="Arial" w:hAnsi="Arial" w:cs="Arial"/>
        </w:rPr>
        <w:tab/>
      </w:r>
    </w:p>
    <w:p w14:paraId="0D506823" w14:textId="77777777" w:rsidR="009709A5" w:rsidRPr="006B520A" w:rsidRDefault="009709A5" w:rsidP="00041666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Кухня:</w:t>
      </w:r>
    </w:p>
    <w:p w14:paraId="60B7B0BF" w14:textId="77777777" w:rsidR="00F07DFB" w:rsidRPr="00014002" w:rsidRDefault="00F97C57" w:rsidP="00F07DFB">
      <w:pPr>
        <w:pStyle w:val="a7"/>
        <w:numPr>
          <w:ilvl w:val="0"/>
          <w:numId w:val="7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 xml:space="preserve">Форма </w:t>
      </w:r>
      <w:r w:rsidR="00425342">
        <w:rPr>
          <w:rFonts w:ascii="Arial" w:hAnsi="Arial" w:cs="Arial"/>
        </w:rPr>
        <w:t>кухонного гарнитура</w:t>
      </w:r>
      <w:r w:rsidR="002336E3">
        <w:rPr>
          <w:rFonts w:ascii="Arial" w:hAnsi="Arial" w:cs="Arial"/>
        </w:rPr>
        <w:t xml:space="preserve"> в плане</w:t>
      </w:r>
      <w:r w:rsidRPr="00014002">
        <w:rPr>
          <w:rFonts w:ascii="Arial" w:hAnsi="Arial" w:cs="Arial"/>
        </w:rPr>
        <w:t xml:space="preserve">: </w:t>
      </w:r>
      <w:r w:rsidR="00F07DFB" w:rsidRPr="00014002">
        <w:rPr>
          <w:rFonts w:ascii="Arial" w:hAnsi="Arial" w:cs="Arial"/>
        </w:rPr>
        <w:t>прям</w:t>
      </w:r>
      <w:r w:rsidR="00425342">
        <w:rPr>
          <w:rFonts w:ascii="Arial" w:hAnsi="Arial" w:cs="Arial"/>
        </w:rPr>
        <w:t>ой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г-образн</w:t>
      </w:r>
      <w:r w:rsidR="00425342">
        <w:rPr>
          <w:rFonts w:ascii="Arial" w:hAnsi="Arial" w:cs="Arial"/>
        </w:rPr>
        <w:t>ый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п-образн</w:t>
      </w:r>
      <w:r w:rsidR="00425342">
        <w:rPr>
          <w:rFonts w:ascii="Arial" w:hAnsi="Arial" w:cs="Arial"/>
        </w:rPr>
        <w:t>ый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остров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полуостров</w:t>
      </w:r>
      <w:r w:rsidR="00C07123">
        <w:rPr>
          <w:rFonts w:ascii="Arial" w:hAnsi="Arial" w:cs="Arial"/>
        </w:rPr>
        <w:t>.</w:t>
      </w:r>
    </w:p>
    <w:p w14:paraId="02048BC6" w14:textId="3F698C8B" w:rsidR="002336E3" w:rsidRDefault="002336E3" w:rsidP="002336E3">
      <w:pPr>
        <w:pStyle w:val="a7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Обеденный стол</w:t>
      </w:r>
      <w:r w:rsidR="00F97C57" w:rsidRPr="00014002">
        <w:rPr>
          <w:rFonts w:ascii="Arial" w:hAnsi="Arial" w:cs="Arial"/>
        </w:rPr>
        <w:t xml:space="preserve">: </w:t>
      </w:r>
      <w:r w:rsidR="009709A5" w:rsidRPr="00014002">
        <w:rPr>
          <w:rFonts w:ascii="Arial" w:hAnsi="Arial" w:cs="Arial"/>
        </w:rPr>
        <w:t xml:space="preserve"> круглый</w:t>
      </w:r>
      <w:r w:rsidR="00C07123">
        <w:rPr>
          <w:rFonts w:ascii="Arial" w:hAnsi="Arial" w:cs="Arial"/>
        </w:rPr>
        <w:t>,</w:t>
      </w:r>
      <w:r w:rsidR="009709A5" w:rsidRPr="00014002">
        <w:rPr>
          <w:rFonts w:ascii="Arial" w:hAnsi="Arial" w:cs="Arial"/>
        </w:rPr>
        <w:t xml:space="preserve"> прямоу</w:t>
      </w:r>
      <w:r w:rsidR="00F97C57" w:rsidRPr="00014002">
        <w:rPr>
          <w:rFonts w:ascii="Arial" w:hAnsi="Arial" w:cs="Arial"/>
        </w:rPr>
        <w:t>гольный</w:t>
      </w:r>
      <w:r w:rsidR="00C07123">
        <w:rPr>
          <w:rFonts w:ascii="Arial" w:hAnsi="Arial" w:cs="Arial"/>
        </w:rPr>
        <w:t>.</w:t>
      </w:r>
    </w:p>
    <w:p w14:paraId="0372CC20" w14:textId="77777777" w:rsidR="009709A5" w:rsidRPr="002336E3" w:rsidRDefault="002336E3" w:rsidP="002336E3">
      <w:pPr>
        <w:pStyle w:val="a7"/>
        <w:numPr>
          <w:ilvl w:val="0"/>
          <w:numId w:val="7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Стулья</w:t>
      </w:r>
      <w:r>
        <w:rPr>
          <w:rFonts w:ascii="Arial" w:hAnsi="Arial" w:cs="Arial"/>
        </w:rPr>
        <w:t>, количество</w:t>
      </w:r>
      <w:r w:rsidRPr="00014002">
        <w:rPr>
          <w:rFonts w:ascii="Arial" w:hAnsi="Arial" w:cs="Arial"/>
        </w:rPr>
        <w:t xml:space="preserve">: </w:t>
      </w:r>
    </w:p>
    <w:p w14:paraId="660DAD02" w14:textId="77777777" w:rsidR="009709A5" w:rsidRPr="00014002" w:rsidRDefault="009709A5" w:rsidP="009709A5">
      <w:pPr>
        <w:pStyle w:val="a7"/>
        <w:numPr>
          <w:ilvl w:val="0"/>
          <w:numId w:val="7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Барная стойка</w:t>
      </w:r>
      <w:r w:rsidR="002336E3">
        <w:rPr>
          <w:rFonts w:ascii="Arial" w:hAnsi="Arial" w:cs="Arial"/>
        </w:rPr>
        <w:t>:</w:t>
      </w:r>
    </w:p>
    <w:p w14:paraId="48F18ED1" w14:textId="77777777" w:rsidR="00984B71" w:rsidRPr="00014002" w:rsidRDefault="00984B71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Духовой шкаф</w:t>
      </w:r>
      <w:r w:rsidR="00014002" w:rsidRPr="00014002">
        <w:rPr>
          <w:rFonts w:ascii="Arial" w:hAnsi="Arial" w:cs="Arial"/>
        </w:rPr>
        <w:t xml:space="preserve">:  </w:t>
      </w:r>
      <w:proofErr w:type="spellStart"/>
      <w:r w:rsidR="00014002" w:rsidRPr="00014002">
        <w:rPr>
          <w:rFonts w:ascii="Arial" w:hAnsi="Arial" w:cs="Arial"/>
        </w:rPr>
        <w:t>отдельностоящий</w:t>
      </w:r>
      <w:proofErr w:type="spellEnd"/>
      <w:r w:rsidR="00C07123">
        <w:rPr>
          <w:rFonts w:ascii="Arial" w:hAnsi="Arial" w:cs="Arial"/>
        </w:rPr>
        <w:t>,</w:t>
      </w:r>
      <w:r w:rsidR="00B71608">
        <w:rPr>
          <w:rFonts w:ascii="Arial" w:hAnsi="Arial" w:cs="Arial"/>
        </w:rPr>
        <w:t xml:space="preserve"> </w:t>
      </w:r>
      <w:r w:rsidR="002336E3">
        <w:rPr>
          <w:rFonts w:ascii="Arial" w:hAnsi="Arial" w:cs="Arial"/>
        </w:rPr>
        <w:t>под</w:t>
      </w:r>
      <w:r w:rsidR="00014002" w:rsidRPr="00014002">
        <w:rPr>
          <w:rFonts w:ascii="Arial" w:hAnsi="Arial" w:cs="Arial"/>
        </w:rPr>
        <w:t xml:space="preserve"> варочной поверхностью</w:t>
      </w:r>
      <w:r w:rsidR="00C07123">
        <w:rPr>
          <w:rFonts w:ascii="Arial" w:hAnsi="Arial" w:cs="Arial"/>
        </w:rPr>
        <w:t>.</w:t>
      </w:r>
    </w:p>
    <w:p w14:paraId="7600B2A0" w14:textId="3094A61C" w:rsidR="009709A5" w:rsidRDefault="00014002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 xml:space="preserve">Холодильник: </w:t>
      </w:r>
      <w:r w:rsidR="002336E3">
        <w:rPr>
          <w:rFonts w:ascii="Arial" w:hAnsi="Arial" w:cs="Arial"/>
        </w:rPr>
        <w:t>встраиваемый</w:t>
      </w:r>
      <w:r w:rsidR="00EF29FF">
        <w:rPr>
          <w:rFonts w:ascii="Arial" w:hAnsi="Arial" w:cs="Arial"/>
        </w:rPr>
        <w:t xml:space="preserve"> </w:t>
      </w:r>
      <w:r w:rsidR="00472B07">
        <w:rPr>
          <w:rFonts w:ascii="Arial" w:hAnsi="Arial" w:cs="Arial"/>
        </w:rPr>
        <w:t>600</w:t>
      </w:r>
      <w:r w:rsidR="009709A5" w:rsidRPr="00014002">
        <w:rPr>
          <w:rFonts w:ascii="Arial" w:hAnsi="Arial" w:cs="Arial"/>
        </w:rPr>
        <w:t>м</w:t>
      </w:r>
      <w:r w:rsidRPr="00014002">
        <w:rPr>
          <w:rFonts w:ascii="Arial" w:hAnsi="Arial" w:cs="Arial"/>
        </w:rPr>
        <w:t>м</w:t>
      </w:r>
      <w:r w:rsidR="00C07123">
        <w:rPr>
          <w:rFonts w:ascii="Arial" w:hAnsi="Arial" w:cs="Arial"/>
        </w:rPr>
        <w:t>,</w:t>
      </w:r>
      <w:r w:rsidR="00B71608">
        <w:rPr>
          <w:rFonts w:ascii="Arial" w:hAnsi="Arial" w:cs="Arial"/>
        </w:rPr>
        <w:t xml:space="preserve"> </w:t>
      </w:r>
      <w:proofErr w:type="spellStart"/>
      <w:r w:rsidR="003231A0">
        <w:rPr>
          <w:rFonts w:ascii="Arial" w:hAnsi="Arial" w:cs="Arial"/>
        </w:rPr>
        <w:t>отдельностоящий</w:t>
      </w:r>
      <w:proofErr w:type="spellEnd"/>
      <w:r w:rsidR="003231A0">
        <w:rPr>
          <w:rFonts w:ascii="Arial" w:hAnsi="Arial" w:cs="Arial"/>
        </w:rPr>
        <w:t xml:space="preserve"> 600 мм, </w:t>
      </w:r>
      <w:proofErr w:type="spellStart"/>
      <w:r w:rsidR="003231A0">
        <w:rPr>
          <w:rFonts w:ascii="Arial" w:hAnsi="Arial" w:cs="Arial"/>
        </w:rPr>
        <w:t>отдельностиящий</w:t>
      </w:r>
      <w:proofErr w:type="spellEnd"/>
      <w:r w:rsidR="003231A0">
        <w:rPr>
          <w:rFonts w:ascii="Arial" w:hAnsi="Arial" w:cs="Arial"/>
        </w:rPr>
        <w:t xml:space="preserve"> </w:t>
      </w:r>
      <w:r w:rsidR="00472B07">
        <w:rPr>
          <w:rFonts w:ascii="Arial" w:hAnsi="Arial" w:cs="Arial"/>
        </w:rPr>
        <w:t>900</w:t>
      </w:r>
      <w:r w:rsidRPr="00014002">
        <w:rPr>
          <w:rFonts w:ascii="Arial" w:hAnsi="Arial" w:cs="Arial"/>
        </w:rPr>
        <w:t>мм</w:t>
      </w:r>
      <w:r w:rsidR="00C07123">
        <w:rPr>
          <w:rFonts w:ascii="Arial" w:hAnsi="Arial" w:cs="Arial"/>
        </w:rPr>
        <w:t>.</w:t>
      </w:r>
    </w:p>
    <w:p w14:paraId="13D1A800" w14:textId="709E1014" w:rsidR="00AF506A" w:rsidRPr="00014002" w:rsidRDefault="00AF506A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Мойка: угловая, круглая, прямоугольная, с крылом</w:t>
      </w:r>
      <w:r w:rsidR="008E4E4E">
        <w:rPr>
          <w:rFonts w:ascii="Arial" w:hAnsi="Arial" w:cs="Arial"/>
        </w:rPr>
        <w:t>.</w:t>
      </w:r>
    </w:p>
    <w:p w14:paraId="6D26D5D9" w14:textId="77777777" w:rsidR="00F965FA" w:rsidRPr="00C07123" w:rsidRDefault="00984B71" w:rsidP="00C07123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Посудомойка</w:t>
      </w:r>
      <w:r w:rsidR="00425342">
        <w:rPr>
          <w:rFonts w:ascii="Arial" w:hAnsi="Arial" w:cs="Arial"/>
        </w:rPr>
        <w:t>, ширина</w:t>
      </w:r>
      <w:r w:rsidR="00F54120">
        <w:rPr>
          <w:rFonts w:ascii="Arial" w:hAnsi="Arial" w:cs="Arial"/>
        </w:rPr>
        <w:t>:</w:t>
      </w:r>
      <w:r w:rsidR="00472B07">
        <w:rPr>
          <w:rFonts w:ascii="Arial" w:hAnsi="Arial" w:cs="Arial"/>
        </w:rPr>
        <w:t xml:space="preserve"> 450</w:t>
      </w:r>
      <w:r w:rsidR="00014002" w:rsidRPr="00014002">
        <w:rPr>
          <w:rFonts w:ascii="Arial" w:hAnsi="Arial" w:cs="Arial"/>
        </w:rPr>
        <w:t>мм</w:t>
      </w:r>
      <w:r w:rsidR="00C07123">
        <w:rPr>
          <w:rFonts w:ascii="Arial" w:hAnsi="Arial" w:cs="Arial"/>
        </w:rPr>
        <w:t>,</w:t>
      </w:r>
      <w:r w:rsidR="00472B07">
        <w:rPr>
          <w:rFonts w:ascii="Arial" w:hAnsi="Arial" w:cs="Arial"/>
        </w:rPr>
        <w:t xml:space="preserve"> 600</w:t>
      </w:r>
      <w:r w:rsidR="00014002" w:rsidRPr="00014002">
        <w:rPr>
          <w:rFonts w:ascii="Arial" w:hAnsi="Arial" w:cs="Arial"/>
        </w:rPr>
        <w:t>мм</w:t>
      </w:r>
      <w:r w:rsidR="00C07123">
        <w:rPr>
          <w:rFonts w:ascii="Arial" w:hAnsi="Arial" w:cs="Arial"/>
        </w:rPr>
        <w:t>.</w:t>
      </w:r>
    </w:p>
    <w:p w14:paraId="05E6DB79" w14:textId="77777777" w:rsidR="00984B71" w:rsidRDefault="00984B71" w:rsidP="009709A5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Микроволновая печь</w:t>
      </w:r>
      <w:r w:rsidR="00F97C57" w:rsidRPr="00014002">
        <w:rPr>
          <w:rFonts w:ascii="Arial" w:hAnsi="Arial" w:cs="Arial"/>
        </w:rPr>
        <w:t>: встраиваемая</w:t>
      </w:r>
      <w:r w:rsidR="00C07123">
        <w:rPr>
          <w:rFonts w:ascii="Arial" w:hAnsi="Arial" w:cs="Arial"/>
        </w:rPr>
        <w:t>,</w:t>
      </w:r>
      <w:r w:rsidR="00F97C57" w:rsidRPr="00014002">
        <w:rPr>
          <w:rFonts w:ascii="Arial" w:hAnsi="Arial" w:cs="Arial"/>
        </w:rPr>
        <w:t xml:space="preserve"> </w:t>
      </w:r>
      <w:proofErr w:type="spellStart"/>
      <w:r w:rsidR="00F97C57" w:rsidRPr="00014002">
        <w:rPr>
          <w:rFonts w:ascii="Arial" w:hAnsi="Arial" w:cs="Arial"/>
        </w:rPr>
        <w:t>отдельностоящая</w:t>
      </w:r>
      <w:proofErr w:type="spellEnd"/>
      <w:r w:rsidR="00C07123">
        <w:rPr>
          <w:rFonts w:ascii="Arial" w:hAnsi="Arial" w:cs="Arial"/>
        </w:rPr>
        <w:t>.</w:t>
      </w:r>
    </w:p>
    <w:p w14:paraId="047E6B55" w14:textId="77777777" w:rsidR="002336E3" w:rsidRDefault="002336E3" w:rsidP="009709A5">
      <w:pPr>
        <w:pStyle w:val="a7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Стиральная машина: встраиваемая 600 мм</w:t>
      </w:r>
    </w:p>
    <w:p w14:paraId="00E83C1A" w14:textId="77777777" w:rsidR="00881AD8" w:rsidRPr="00014002" w:rsidRDefault="00881AD8" w:rsidP="009709A5">
      <w:pPr>
        <w:pStyle w:val="a7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:</w:t>
      </w:r>
    </w:p>
    <w:p w14:paraId="5605BC6C" w14:textId="77777777" w:rsidR="00C07123" w:rsidRDefault="00C07123" w:rsidP="00C07123">
      <w:pPr>
        <w:rPr>
          <w:rFonts w:ascii="Arial" w:hAnsi="Arial" w:cs="Arial"/>
        </w:rPr>
      </w:pPr>
    </w:p>
    <w:p w14:paraId="351A67BB" w14:textId="77777777" w:rsidR="000E366F" w:rsidRPr="006B520A" w:rsidRDefault="000E366F" w:rsidP="000E366F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Гостиная:</w:t>
      </w:r>
    </w:p>
    <w:p w14:paraId="510A4B5F" w14:textId="361EC958" w:rsidR="002336E3" w:rsidRDefault="002336E3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:</w:t>
      </w:r>
    </w:p>
    <w:p w14:paraId="2A0ABF76" w14:textId="77777777" w:rsidR="002336E3" w:rsidRDefault="002336E3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тенка для телевизора: </w:t>
      </w:r>
    </w:p>
    <w:p w14:paraId="795FE316" w14:textId="77777777" w:rsidR="000E366F" w:rsidRDefault="000E366F" w:rsidP="000E366F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Диван:  угловой</w:t>
      </w:r>
      <w:r w:rsidR="00C071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ямой</w:t>
      </w:r>
      <w:r w:rsidR="00C07123">
        <w:rPr>
          <w:rFonts w:ascii="Arial" w:hAnsi="Arial" w:cs="Arial"/>
        </w:rPr>
        <w:t>,</w:t>
      </w:r>
      <w:r w:rsidR="00112765">
        <w:rPr>
          <w:rFonts w:ascii="Arial" w:hAnsi="Arial" w:cs="Arial"/>
        </w:rPr>
        <w:t xml:space="preserve"> п-образный</w:t>
      </w:r>
      <w:r w:rsidR="00C07123">
        <w:rPr>
          <w:rFonts w:ascii="Arial" w:hAnsi="Arial" w:cs="Arial"/>
        </w:rPr>
        <w:t>,</w:t>
      </w:r>
      <w:r w:rsidR="00112765">
        <w:rPr>
          <w:rFonts w:ascii="Arial" w:hAnsi="Arial" w:cs="Arial"/>
        </w:rPr>
        <w:t xml:space="preserve"> 2 дивана</w:t>
      </w:r>
      <w:r w:rsidR="00C07123">
        <w:rPr>
          <w:rFonts w:ascii="Arial" w:hAnsi="Arial" w:cs="Arial"/>
        </w:rPr>
        <w:t>.</w:t>
      </w:r>
    </w:p>
    <w:p w14:paraId="6E97BF4C" w14:textId="77777777" w:rsidR="00621903" w:rsidRDefault="00621903" w:rsidP="000E366F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Журнальный столик:</w:t>
      </w:r>
    </w:p>
    <w:p w14:paraId="4E92ADA3" w14:textId="77777777" w:rsidR="00112765" w:rsidRDefault="00112765" w:rsidP="000E366F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ресло: </w:t>
      </w:r>
    </w:p>
    <w:p w14:paraId="0CA21ACC" w14:textId="77777777" w:rsidR="00883FF7" w:rsidRPr="00883FF7" w:rsidRDefault="00112765" w:rsidP="00883FF7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бочий стол: </w:t>
      </w:r>
    </w:p>
    <w:p w14:paraId="665DB278" w14:textId="77777777" w:rsidR="002336E3" w:rsidRDefault="002336E3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Камин:</w:t>
      </w:r>
    </w:p>
    <w:p w14:paraId="678421F8" w14:textId="77777777" w:rsidR="001D247D" w:rsidRDefault="001D247D" w:rsidP="001D247D">
      <w:pPr>
        <w:rPr>
          <w:rFonts w:ascii="Arial" w:hAnsi="Arial" w:cs="Arial"/>
        </w:rPr>
      </w:pPr>
    </w:p>
    <w:p w14:paraId="53182532" w14:textId="77777777" w:rsidR="001D247D" w:rsidRPr="006B520A" w:rsidRDefault="001D247D" w:rsidP="001D247D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Спальня:</w:t>
      </w:r>
    </w:p>
    <w:p w14:paraId="6057E3E7" w14:textId="51B55F68" w:rsidR="001D247D" w:rsidRDefault="00C33BD9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Ширина матраса: 160</w:t>
      </w:r>
      <w:r w:rsidR="001D247D">
        <w:rPr>
          <w:rFonts w:ascii="Arial" w:hAnsi="Arial" w:cs="Arial"/>
        </w:rPr>
        <w:t>см</w:t>
      </w:r>
      <w:r w:rsidR="00EF29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80</w:t>
      </w:r>
      <w:r w:rsidR="001D247D">
        <w:rPr>
          <w:rFonts w:ascii="Arial" w:hAnsi="Arial" w:cs="Arial"/>
        </w:rPr>
        <w:t>см</w:t>
      </w:r>
    </w:p>
    <w:p w14:paraId="26CEEE9C" w14:textId="77777777" w:rsidR="001D247D" w:rsidRDefault="001D247D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кроватные тумбы: </w:t>
      </w:r>
    </w:p>
    <w:p w14:paraId="6BA49A68" w14:textId="77777777" w:rsidR="001D247D" w:rsidRDefault="001D247D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ресло: </w:t>
      </w:r>
    </w:p>
    <w:p w14:paraId="24C4696A" w14:textId="77777777" w:rsidR="00B60171" w:rsidRDefault="001D247D" w:rsidP="00B60171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Туалетный столик:  </w:t>
      </w:r>
    </w:p>
    <w:p w14:paraId="1E0CD510" w14:textId="77777777" w:rsidR="000221ED" w:rsidRDefault="000221ED" w:rsidP="00B60171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бочее место: </w:t>
      </w:r>
    </w:p>
    <w:p w14:paraId="5A09EA80" w14:textId="66F8F817" w:rsidR="008E4E4E" w:rsidRPr="008E4E4E" w:rsidRDefault="008E4E4E" w:rsidP="008E4E4E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Шкаф: распашной, купе.</w:t>
      </w:r>
    </w:p>
    <w:p w14:paraId="299B5AB0" w14:textId="77777777" w:rsidR="001D247D" w:rsidRDefault="001D247D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омод: </w:t>
      </w:r>
    </w:p>
    <w:p w14:paraId="75077DA1" w14:textId="00D2A983" w:rsidR="00881AD8" w:rsidRDefault="00881AD8" w:rsidP="00112765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:</w:t>
      </w:r>
    </w:p>
    <w:p w14:paraId="45A00744" w14:textId="77777777" w:rsidR="00EF29FF" w:rsidRDefault="00EF29FF" w:rsidP="00CC0B62">
      <w:pPr>
        <w:rPr>
          <w:rFonts w:ascii="Arial" w:hAnsi="Arial" w:cs="Arial"/>
          <w:b/>
        </w:rPr>
      </w:pPr>
    </w:p>
    <w:p w14:paraId="7E216133" w14:textId="77777777" w:rsidR="00CC0B62" w:rsidRPr="006B520A" w:rsidRDefault="00B60171" w:rsidP="00CC0B62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Детская:</w:t>
      </w:r>
    </w:p>
    <w:p w14:paraId="4B8DCC97" w14:textId="77777777" w:rsidR="00853180" w:rsidRDefault="00853180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Диван-кровать:</w:t>
      </w:r>
    </w:p>
    <w:p w14:paraId="19EE88E9" w14:textId="77777777" w:rsidR="00BF7A5C" w:rsidRDefault="00853180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Кровать</w:t>
      </w:r>
      <w:r w:rsidR="00BF7A5C">
        <w:rPr>
          <w:rFonts w:ascii="Arial" w:hAnsi="Arial" w:cs="Arial"/>
        </w:rPr>
        <w:t>: 90 см, 130 см, 160 см.</w:t>
      </w:r>
    </w:p>
    <w:p w14:paraId="6F071421" w14:textId="77777777"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Прикроватная тумба:</w:t>
      </w:r>
    </w:p>
    <w:p w14:paraId="7D9C2CBF" w14:textId="77777777"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Шкаф: распашной, купе.</w:t>
      </w:r>
    </w:p>
    <w:p w14:paraId="6B6D97D7" w14:textId="77777777" w:rsidR="000221ED" w:rsidRDefault="000221ED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бочее место: </w:t>
      </w:r>
    </w:p>
    <w:p w14:paraId="66670811" w14:textId="77777777"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Кресло:</w:t>
      </w:r>
    </w:p>
    <w:p w14:paraId="19AD62D9" w14:textId="77777777"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Комод:</w:t>
      </w:r>
    </w:p>
    <w:p w14:paraId="4DADFA0C" w14:textId="77777777" w:rsidR="00853180" w:rsidRDefault="00853180" w:rsidP="00BF7A5C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Спортивный уголок:</w:t>
      </w:r>
    </w:p>
    <w:p w14:paraId="265E7CB2" w14:textId="1D683951" w:rsidR="00881AD8" w:rsidRPr="00BF7A5C" w:rsidRDefault="00881AD8" w:rsidP="00BF7A5C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:</w:t>
      </w:r>
    </w:p>
    <w:p w14:paraId="3A4C655B" w14:textId="77777777" w:rsidR="006B520A" w:rsidRDefault="006B520A" w:rsidP="006B520A">
      <w:pPr>
        <w:rPr>
          <w:rFonts w:ascii="Arial" w:hAnsi="Arial" w:cs="Arial"/>
        </w:rPr>
      </w:pPr>
    </w:p>
    <w:p w14:paraId="1FD938C4" w14:textId="77777777" w:rsidR="006B520A" w:rsidRPr="006B520A" w:rsidRDefault="006B520A" w:rsidP="006B520A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Большой санузел:</w:t>
      </w:r>
    </w:p>
    <w:p w14:paraId="6B636F79" w14:textId="78527A98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Ванная:</w:t>
      </w:r>
      <w:r w:rsidR="00B71608" w:rsidRPr="00B71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ямоугольная, </w:t>
      </w:r>
      <w:r w:rsidRPr="00014002">
        <w:rPr>
          <w:rFonts w:ascii="Arial" w:hAnsi="Arial" w:cs="Arial"/>
        </w:rPr>
        <w:t>угловая</w:t>
      </w:r>
      <w:r>
        <w:rPr>
          <w:rFonts w:ascii="Arial" w:hAnsi="Arial" w:cs="Arial"/>
        </w:rPr>
        <w:t>.</w:t>
      </w:r>
    </w:p>
    <w:p w14:paraId="60B85E9B" w14:textId="7D4A2EBC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Душ: кабина, перегородка, </w:t>
      </w:r>
      <w:proofErr w:type="spellStart"/>
      <w:r w:rsidRPr="00014002">
        <w:rPr>
          <w:rFonts w:ascii="Arial" w:hAnsi="Arial" w:cs="Arial"/>
        </w:rPr>
        <w:t>перегородка</w:t>
      </w:r>
      <w:r w:rsidR="008E4E4E">
        <w:rPr>
          <w:rFonts w:ascii="Arial" w:hAnsi="Arial" w:cs="Arial"/>
        </w:rPr>
        <w:t>+поддон</w:t>
      </w:r>
      <w:proofErr w:type="spellEnd"/>
    </w:p>
    <w:p w14:paraId="1C123EA5" w14:textId="77777777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Унитаз</w:t>
      </w:r>
      <w:r>
        <w:rPr>
          <w:rFonts w:ascii="Arial" w:hAnsi="Arial" w:cs="Arial"/>
        </w:rPr>
        <w:t xml:space="preserve">:  </w:t>
      </w:r>
      <w:r w:rsidRPr="00014002">
        <w:rPr>
          <w:rFonts w:ascii="Arial" w:hAnsi="Arial" w:cs="Arial"/>
        </w:rPr>
        <w:t>н</w:t>
      </w:r>
      <w:r>
        <w:rPr>
          <w:rFonts w:ascii="Arial" w:hAnsi="Arial" w:cs="Arial"/>
        </w:rPr>
        <w:t>апольный с бачком, подвесной со скрытым бачком.</w:t>
      </w:r>
    </w:p>
    <w:p w14:paraId="02FA0DB9" w14:textId="77777777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ковина:  чаша на столешнице, встроенная в столешницу, подвесная, </w:t>
      </w:r>
      <w:proofErr w:type="spellStart"/>
      <w:r>
        <w:rPr>
          <w:rFonts w:ascii="Arial" w:hAnsi="Arial" w:cs="Arial"/>
        </w:rPr>
        <w:t>мойдодыр</w:t>
      </w:r>
      <w:proofErr w:type="spellEnd"/>
    </w:p>
    <w:p w14:paraId="4DED1426" w14:textId="77777777"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Биде</w:t>
      </w:r>
      <w:r w:rsidR="00DA3185">
        <w:rPr>
          <w:rFonts w:ascii="Arial" w:hAnsi="Arial" w:cs="Arial"/>
        </w:rPr>
        <w:t>:</w:t>
      </w:r>
    </w:p>
    <w:p w14:paraId="1B2ADA83" w14:textId="77777777" w:rsidR="006B520A" w:rsidRPr="00C07123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Гигиенический душ:</w:t>
      </w:r>
    </w:p>
    <w:p w14:paraId="560DA2DD" w14:textId="77777777" w:rsidR="006B520A" w:rsidRPr="00014002" w:rsidRDefault="00DA3185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лотенцесушитель</w:t>
      </w:r>
      <w:proofErr w:type="spellEnd"/>
      <w:r>
        <w:rPr>
          <w:rFonts w:ascii="Arial" w:hAnsi="Arial" w:cs="Arial"/>
        </w:rPr>
        <w:t xml:space="preserve">: </w:t>
      </w:r>
      <w:r w:rsidR="006B520A">
        <w:rPr>
          <w:rFonts w:ascii="Arial" w:hAnsi="Arial" w:cs="Arial"/>
        </w:rPr>
        <w:t>водяной, электрический.</w:t>
      </w:r>
    </w:p>
    <w:p w14:paraId="4DE59BA8" w14:textId="77777777" w:rsidR="00871B0B" w:rsidRDefault="00BF5375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Стиральная машина:</w:t>
      </w:r>
    </w:p>
    <w:p w14:paraId="7C916228" w14:textId="77777777" w:rsidR="00504CBF" w:rsidRDefault="00504CBF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Сушильная машина</w:t>
      </w:r>
    </w:p>
    <w:p w14:paraId="01D37230" w14:textId="77777777" w:rsidR="006B520A" w:rsidRPr="00014002" w:rsidRDefault="006B520A" w:rsidP="006B520A">
      <w:pPr>
        <w:rPr>
          <w:rFonts w:ascii="Arial" w:hAnsi="Arial" w:cs="Arial"/>
        </w:rPr>
      </w:pPr>
    </w:p>
    <w:p w14:paraId="27D04207" w14:textId="77777777" w:rsidR="006B520A" w:rsidRPr="006B520A" w:rsidRDefault="006B520A" w:rsidP="006B520A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Малый санузел:</w:t>
      </w:r>
    </w:p>
    <w:p w14:paraId="7B81CEEC" w14:textId="4DE9F15B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Душ: кабина, перегородка, </w:t>
      </w:r>
      <w:proofErr w:type="spellStart"/>
      <w:r w:rsidRPr="00014002">
        <w:rPr>
          <w:rFonts w:ascii="Arial" w:hAnsi="Arial" w:cs="Arial"/>
        </w:rPr>
        <w:t>перегородка</w:t>
      </w:r>
      <w:r w:rsidR="008E4E4E">
        <w:rPr>
          <w:rFonts w:ascii="Arial" w:hAnsi="Arial" w:cs="Arial"/>
        </w:rPr>
        <w:t>+поддон</w:t>
      </w:r>
      <w:proofErr w:type="spellEnd"/>
      <w:r w:rsidR="008E4E4E">
        <w:rPr>
          <w:rFonts w:ascii="Arial" w:hAnsi="Arial" w:cs="Arial"/>
        </w:rPr>
        <w:t>.</w:t>
      </w:r>
    </w:p>
    <w:p w14:paraId="3DEC3669" w14:textId="77777777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Унитаз</w:t>
      </w:r>
      <w:r>
        <w:rPr>
          <w:rFonts w:ascii="Arial" w:hAnsi="Arial" w:cs="Arial"/>
        </w:rPr>
        <w:t xml:space="preserve">:  </w:t>
      </w:r>
      <w:r w:rsidRPr="00014002">
        <w:rPr>
          <w:rFonts w:ascii="Arial" w:hAnsi="Arial" w:cs="Arial"/>
        </w:rPr>
        <w:t>н</w:t>
      </w:r>
      <w:r>
        <w:rPr>
          <w:rFonts w:ascii="Arial" w:hAnsi="Arial" w:cs="Arial"/>
        </w:rPr>
        <w:t>апольный с бачком, подвесной со скрытым бачком.</w:t>
      </w:r>
    </w:p>
    <w:p w14:paraId="29F02B98" w14:textId="77777777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ковина:  угловая, чаша на столешнице, </w:t>
      </w:r>
      <w:r w:rsidR="00DA3185">
        <w:rPr>
          <w:rFonts w:ascii="Arial" w:hAnsi="Arial" w:cs="Arial"/>
        </w:rPr>
        <w:t>встроенная</w:t>
      </w:r>
      <w:r>
        <w:rPr>
          <w:rFonts w:ascii="Arial" w:hAnsi="Arial" w:cs="Arial"/>
        </w:rPr>
        <w:t xml:space="preserve"> в столешницу, подвесная, </w:t>
      </w:r>
      <w:proofErr w:type="spellStart"/>
      <w:r>
        <w:rPr>
          <w:rFonts w:ascii="Arial" w:hAnsi="Arial" w:cs="Arial"/>
        </w:rPr>
        <w:t>мойдодыр</w:t>
      </w:r>
      <w:proofErr w:type="spellEnd"/>
    </w:p>
    <w:p w14:paraId="7DC52AB3" w14:textId="77777777"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Гигиенический душ:</w:t>
      </w:r>
    </w:p>
    <w:p w14:paraId="100415FB" w14:textId="77777777"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лотенцесушитель</w:t>
      </w:r>
      <w:proofErr w:type="spellEnd"/>
      <w:r>
        <w:rPr>
          <w:rFonts w:ascii="Arial" w:hAnsi="Arial" w:cs="Arial"/>
        </w:rPr>
        <w:t>: водяной, электрический.</w:t>
      </w:r>
    </w:p>
    <w:p w14:paraId="397DC9FA" w14:textId="77777777" w:rsidR="00B71608" w:rsidRDefault="00B71608" w:rsidP="00B71608">
      <w:pPr>
        <w:rPr>
          <w:rFonts w:ascii="Arial" w:hAnsi="Arial" w:cs="Arial"/>
          <w:lang w:val="en-US"/>
        </w:rPr>
      </w:pPr>
    </w:p>
    <w:p w14:paraId="29BA49AC" w14:textId="77777777" w:rsidR="00B71608" w:rsidRPr="00B71608" w:rsidRDefault="00B71608" w:rsidP="00B71608">
      <w:pPr>
        <w:rPr>
          <w:rFonts w:ascii="Arial" w:hAnsi="Arial" w:cs="Arial"/>
          <w:b/>
        </w:rPr>
      </w:pPr>
      <w:r w:rsidRPr="00B71608">
        <w:rPr>
          <w:rFonts w:ascii="Arial" w:hAnsi="Arial" w:cs="Arial"/>
          <w:b/>
        </w:rPr>
        <w:t>Прихожая:</w:t>
      </w:r>
    </w:p>
    <w:p w14:paraId="6AA91AC2" w14:textId="77777777" w:rsidR="00B71608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Шкаф: шкаф-купе, с распашными дверцами, встроенный, </w:t>
      </w:r>
      <w:proofErr w:type="spellStart"/>
      <w:r>
        <w:rPr>
          <w:rFonts w:ascii="Arial" w:hAnsi="Arial" w:cs="Arial"/>
        </w:rPr>
        <w:t>отдельностоящий</w:t>
      </w:r>
      <w:proofErr w:type="spellEnd"/>
    </w:p>
    <w:p w14:paraId="7474650E" w14:textId="77777777" w:rsidR="00B71608" w:rsidRPr="00DA3185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Открытая вешалка:</w:t>
      </w:r>
    </w:p>
    <w:p w14:paraId="3055CF76" w14:textId="77777777" w:rsidR="00B71608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Пуфик:</w:t>
      </w:r>
      <w:bookmarkStart w:id="0" w:name="_GoBack"/>
      <w:bookmarkEnd w:id="0"/>
    </w:p>
    <w:p w14:paraId="6704A1A1" w14:textId="77777777" w:rsidR="00B71608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Комод:</w:t>
      </w:r>
    </w:p>
    <w:p w14:paraId="37B98D6F" w14:textId="77777777" w:rsidR="00B71608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алошница</w:t>
      </w:r>
      <w:proofErr w:type="spellEnd"/>
      <w:r>
        <w:rPr>
          <w:rFonts w:ascii="Arial" w:hAnsi="Arial" w:cs="Arial"/>
        </w:rPr>
        <w:t>:</w:t>
      </w:r>
      <w:r w:rsidRPr="00B71608">
        <w:rPr>
          <w:rFonts w:ascii="Arial" w:hAnsi="Arial" w:cs="Arial"/>
        </w:rPr>
        <w:t xml:space="preserve"> </w:t>
      </w:r>
    </w:p>
    <w:p w14:paraId="47EFBFA0" w14:textId="77777777" w:rsidR="00A002C1" w:rsidRDefault="00A002C1" w:rsidP="00041666">
      <w:pPr>
        <w:rPr>
          <w:rFonts w:ascii="Arial" w:hAnsi="Arial" w:cs="Arial"/>
          <w:b/>
        </w:rPr>
      </w:pPr>
    </w:p>
    <w:p w14:paraId="53973191" w14:textId="77777777" w:rsidR="008270FB" w:rsidRPr="008270FB" w:rsidRDefault="008270FB" w:rsidP="00041666">
      <w:pPr>
        <w:rPr>
          <w:rFonts w:ascii="Arial" w:hAnsi="Arial" w:cs="Arial"/>
          <w:b/>
        </w:rPr>
      </w:pPr>
      <w:r w:rsidRPr="008270FB">
        <w:rPr>
          <w:rFonts w:ascii="Arial" w:hAnsi="Arial" w:cs="Arial"/>
          <w:b/>
        </w:rPr>
        <w:t>Осталось совсем чуть-чуть :)</w:t>
      </w:r>
    </w:p>
    <w:p w14:paraId="553849A8" w14:textId="1B886BDF" w:rsidR="006558FC" w:rsidRPr="008E4E4E" w:rsidRDefault="008270FB" w:rsidP="00DA3185">
      <w:pPr>
        <w:pStyle w:val="a7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Откуда Вы узнали о нашей студии?</w:t>
      </w:r>
      <w:r w:rsidR="00425342">
        <w:rPr>
          <w:rFonts w:ascii="Arial" w:hAnsi="Arial" w:cs="Arial"/>
        </w:rPr>
        <w:t xml:space="preserve"> (если из Интернета, то название сайта</w:t>
      </w:r>
      <w:r w:rsidR="007777B8">
        <w:rPr>
          <w:rFonts w:ascii="Arial" w:hAnsi="Arial" w:cs="Arial"/>
        </w:rPr>
        <w:t>/поисковика</w:t>
      </w:r>
      <w:r w:rsidR="00425342">
        <w:rPr>
          <w:rFonts w:ascii="Arial" w:hAnsi="Arial" w:cs="Arial"/>
        </w:rPr>
        <w:t>)</w:t>
      </w:r>
    </w:p>
    <w:p w14:paraId="6B6EA33F" w14:textId="77777777" w:rsidR="006558FC" w:rsidRPr="006558FC" w:rsidRDefault="006558FC" w:rsidP="00DA3185">
      <w:pPr>
        <w:rPr>
          <w:rFonts w:ascii="Arial" w:hAnsi="Arial" w:cs="Arial"/>
          <w:b/>
        </w:rPr>
      </w:pPr>
    </w:p>
    <w:sectPr w:rsidR="006558FC" w:rsidRPr="006558FC" w:rsidSect="0011552F">
      <w:headerReference w:type="default" r:id="rId9"/>
      <w:pgSz w:w="11900" w:h="16840"/>
      <w:pgMar w:top="1134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2BD97" w14:textId="77777777" w:rsidR="008E4E4E" w:rsidRDefault="008E4E4E" w:rsidP="00041666">
      <w:r>
        <w:separator/>
      </w:r>
    </w:p>
  </w:endnote>
  <w:endnote w:type="continuationSeparator" w:id="0">
    <w:p w14:paraId="0F4100C8" w14:textId="77777777" w:rsidR="008E4E4E" w:rsidRDefault="008E4E4E" w:rsidP="0004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0ADF7" w14:textId="77777777" w:rsidR="008E4E4E" w:rsidRDefault="008E4E4E" w:rsidP="00041666">
      <w:r>
        <w:separator/>
      </w:r>
    </w:p>
  </w:footnote>
  <w:footnote w:type="continuationSeparator" w:id="0">
    <w:p w14:paraId="753761AA" w14:textId="77777777" w:rsidR="008E4E4E" w:rsidRDefault="008E4E4E" w:rsidP="000416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5140"/>
      <w:gridCol w:w="5141"/>
    </w:tblGrid>
    <w:tr w:rsidR="008E4E4E" w:rsidRPr="00BC1A24" w14:paraId="6C70B6DE" w14:textId="77777777" w:rsidTr="009A6A3D">
      <w:tc>
        <w:tcPr>
          <w:tcW w:w="5140" w:type="dxa"/>
        </w:tcPr>
        <w:p w14:paraId="461506AC" w14:textId="77777777" w:rsidR="008E4E4E" w:rsidRPr="00BC1A24" w:rsidRDefault="008E4E4E" w:rsidP="00041666">
          <w:pPr>
            <w:rPr>
              <w:rFonts w:ascii="Arial" w:hAnsi="Arial" w:cs="Charcoal CY"/>
              <w:b/>
            </w:rPr>
          </w:pPr>
          <w:r w:rsidRPr="00BC1A24">
            <w:rPr>
              <w:rFonts w:ascii="Arial" w:hAnsi="Arial" w:cs="Charcoal CY"/>
              <w:b/>
              <w:noProof/>
              <w:lang w:val="en-US"/>
            </w:rPr>
            <w:drawing>
              <wp:inline distT="0" distB="0" distL="0" distR="0" wp14:anchorId="5DF1CB52" wp14:editId="2011FBA8">
                <wp:extent cx="2120900" cy="482600"/>
                <wp:effectExtent l="0" t="0" r="1270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1" w:type="dxa"/>
        </w:tcPr>
        <w:p w14:paraId="2FADBC1E" w14:textId="77777777" w:rsidR="008E4E4E" w:rsidRPr="00BC1A24" w:rsidRDefault="008E4E4E" w:rsidP="009A6A3D">
          <w:pPr>
            <w:jc w:val="right"/>
            <w:rPr>
              <w:rFonts w:ascii="Arial" w:hAnsi="Arial" w:cs="Charcoal CY"/>
              <w:sz w:val="20"/>
              <w:szCs w:val="20"/>
            </w:rPr>
          </w:pPr>
          <w:r w:rsidRPr="00BC1A24">
            <w:rPr>
              <w:rFonts w:ascii="Arial" w:hAnsi="Arial" w:cs="Charcoal CY"/>
              <w:sz w:val="20"/>
              <w:szCs w:val="20"/>
            </w:rPr>
            <w:t>Студия дизайна Антона Печёного</w:t>
          </w:r>
        </w:p>
        <w:p w14:paraId="37169740" w14:textId="77777777" w:rsidR="008E4E4E" w:rsidRPr="00BC1A24" w:rsidRDefault="008E4E4E" w:rsidP="009A6A3D">
          <w:pPr>
            <w:jc w:val="right"/>
            <w:rPr>
              <w:rFonts w:ascii="Arial" w:hAnsi="Arial" w:cs="Times New Roman"/>
              <w:sz w:val="20"/>
              <w:szCs w:val="20"/>
            </w:rPr>
          </w:pPr>
          <w:r w:rsidRPr="00BC1A24">
            <w:rPr>
              <w:rFonts w:ascii="Arial" w:hAnsi="Arial" w:cs="Times New Roman"/>
              <w:sz w:val="20"/>
              <w:szCs w:val="20"/>
            </w:rPr>
            <w:t>+7 915 450-1000</w:t>
          </w:r>
        </w:p>
        <w:p w14:paraId="78B54F9C" w14:textId="77777777" w:rsidR="008E4E4E" w:rsidRPr="00BC1A24" w:rsidRDefault="00D137B9" w:rsidP="009A6A3D">
          <w:pPr>
            <w:jc w:val="right"/>
            <w:rPr>
              <w:rFonts w:ascii="Arial" w:hAnsi="Arial" w:cs="Charcoal CY"/>
              <w:sz w:val="20"/>
              <w:szCs w:val="20"/>
            </w:rPr>
          </w:pPr>
          <w:hyperlink r:id="rId2" w:history="1">
            <w:r w:rsidR="008E4E4E" w:rsidRPr="00BC1A24">
              <w:rPr>
                <w:rStyle w:val="af0"/>
                <w:rFonts w:ascii="Arial" w:hAnsi="Arial" w:cs="Charcoal CY"/>
                <w:sz w:val="20"/>
                <w:szCs w:val="20"/>
              </w:rPr>
              <w:t>www.pechenyi.com</w:t>
            </w:r>
          </w:hyperlink>
        </w:p>
        <w:p w14:paraId="5EBBF9F3" w14:textId="77777777" w:rsidR="008E4E4E" w:rsidRPr="00B71608" w:rsidRDefault="008E4E4E" w:rsidP="00041666">
          <w:pPr>
            <w:rPr>
              <w:rFonts w:ascii="Arial" w:hAnsi="Arial" w:cs="Charcoal CY"/>
              <w:b/>
            </w:rPr>
          </w:pPr>
        </w:p>
      </w:tc>
    </w:tr>
  </w:tbl>
  <w:p w14:paraId="3B244973" w14:textId="77777777" w:rsidR="008E4E4E" w:rsidRPr="00BC1A24" w:rsidRDefault="008E4E4E" w:rsidP="00041666">
    <w:pPr>
      <w:rPr>
        <w:rFonts w:ascii="Arial" w:hAnsi="Arial" w:cs="Charcoal CY"/>
        <w:b/>
      </w:rPr>
    </w:pPr>
  </w:p>
  <w:p w14:paraId="7367BE14" w14:textId="443DCD08" w:rsidR="008E4E4E" w:rsidRPr="008E4E4E" w:rsidRDefault="008E4E4E" w:rsidP="00041666">
    <w:pPr>
      <w:rPr>
        <w:rFonts w:ascii="Arial" w:hAnsi="Arial" w:cs="Charcoal CY"/>
        <w:b/>
        <w:sz w:val="30"/>
        <w:szCs w:val="30"/>
      </w:rPr>
    </w:pPr>
    <w:r w:rsidRPr="00BC1A24">
      <w:rPr>
        <w:rFonts w:ascii="Arial" w:hAnsi="Arial" w:cs="Charcoal CY"/>
        <w:b/>
        <w:sz w:val="30"/>
        <w:szCs w:val="30"/>
      </w:rPr>
      <w:t>Техническое</w:t>
    </w:r>
    <w:r w:rsidRPr="00B71608">
      <w:rPr>
        <w:rFonts w:ascii="Arial" w:hAnsi="Arial" w:cs="Charcoal CY"/>
        <w:b/>
        <w:sz w:val="30"/>
        <w:szCs w:val="30"/>
      </w:rPr>
      <w:t xml:space="preserve"> </w:t>
    </w:r>
    <w:r w:rsidRPr="00BC1A24">
      <w:rPr>
        <w:rFonts w:ascii="Arial" w:hAnsi="Arial" w:cs="Charcoal CY"/>
        <w:b/>
        <w:sz w:val="30"/>
        <w:szCs w:val="30"/>
      </w:rPr>
      <w:t>задание</w:t>
    </w:r>
    <w:r w:rsidRPr="00B71608">
      <w:rPr>
        <w:rFonts w:ascii="Arial" w:hAnsi="Arial" w:cs="Charcoal CY"/>
        <w:b/>
        <w:sz w:val="30"/>
        <w:szCs w:val="30"/>
      </w:rPr>
      <w:t xml:space="preserve"> </w:t>
    </w:r>
    <w:r w:rsidRPr="00BC1A24">
      <w:rPr>
        <w:rFonts w:ascii="Arial" w:hAnsi="Arial" w:cs="Charcoal CY"/>
        <w:b/>
        <w:sz w:val="30"/>
        <w:szCs w:val="30"/>
      </w:rPr>
      <w:t>на разработку</w:t>
    </w:r>
    <w:r w:rsidRPr="00B71608">
      <w:rPr>
        <w:rFonts w:ascii="Arial" w:hAnsi="Arial" w:cs="Charcoal CY"/>
        <w:b/>
        <w:sz w:val="30"/>
        <w:szCs w:val="30"/>
      </w:rPr>
      <w:t xml:space="preserve"> </w:t>
    </w:r>
    <w:r>
      <w:rPr>
        <w:rFonts w:ascii="Arial" w:hAnsi="Arial" w:cs="Charcoal CY"/>
        <w:b/>
        <w:sz w:val="30"/>
        <w:szCs w:val="30"/>
      </w:rPr>
      <w:t>планировки квартиры</w:t>
    </w:r>
  </w:p>
  <w:p w14:paraId="1DC8E31B" w14:textId="77777777" w:rsidR="008E4E4E" w:rsidRPr="00B71608" w:rsidRDefault="008E4E4E" w:rsidP="00041666">
    <w:pPr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3C9"/>
    <w:multiLevelType w:val="hybridMultilevel"/>
    <w:tmpl w:val="6D36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897"/>
    <w:multiLevelType w:val="hybridMultilevel"/>
    <w:tmpl w:val="00A0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3851"/>
    <w:multiLevelType w:val="hybridMultilevel"/>
    <w:tmpl w:val="789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E661E"/>
    <w:multiLevelType w:val="hybridMultilevel"/>
    <w:tmpl w:val="B82E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526D3"/>
    <w:multiLevelType w:val="hybridMultilevel"/>
    <w:tmpl w:val="2D5C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F23ED"/>
    <w:multiLevelType w:val="hybridMultilevel"/>
    <w:tmpl w:val="EA02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41417"/>
    <w:multiLevelType w:val="hybridMultilevel"/>
    <w:tmpl w:val="DDAA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71CBB"/>
    <w:multiLevelType w:val="hybridMultilevel"/>
    <w:tmpl w:val="F476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738F5"/>
    <w:multiLevelType w:val="hybridMultilevel"/>
    <w:tmpl w:val="7D40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F447C"/>
    <w:multiLevelType w:val="hybridMultilevel"/>
    <w:tmpl w:val="260A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F757E"/>
    <w:multiLevelType w:val="hybridMultilevel"/>
    <w:tmpl w:val="803A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81271"/>
    <w:multiLevelType w:val="hybridMultilevel"/>
    <w:tmpl w:val="731A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D3811"/>
    <w:multiLevelType w:val="hybridMultilevel"/>
    <w:tmpl w:val="44D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F2D45"/>
    <w:multiLevelType w:val="hybridMultilevel"/>
    <w:tmpl w:val="E114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A7063"/>
    <w:multiLevelType w:val="hybridMultilevel"/>
    <w:tmpl w:val="AC80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A0E7C"/>
    <w:multiLevelType w:val="hybridMultilevel"/>
    <w:tmpl w:val="D0B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2649C"/>
    <w:multiLevelType w:val="hybridMultilevel"/>
    <w:tmpl w:val="1076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E84"/>
    <w:multiLevelType w:val="hybridMultilevel"/>
    <w:tmpl w:val="FC2C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8323D"/>
    <w:multiLevelType w:val="hybridMultilevel"/>
    <w:tmpl w:val="109A4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00EDF"/>
    <w:multiLevelType w:val="hybridMultilevel"/>
    <w:tmpl w:val="3ED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B711D"/>
    <w:multiLevelType w:val="hybridMultilevel"/>
    <w:tmpl w:val="7842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96700"/>
    <w:multiLevelType w:val="hybridMultilevel"/>
    <w:tmpl w:val="6EBA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9063A"/>
    <w:multiLevelType w:val="hybridMultilevel"/>
    <w:tmpl w:val="2C24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C3249"/>
    <w:multiLevelType w:val="hybridMultilevel"/>
    <w:tmpl w:val="B17C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8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22"/>
  </w:num>
  <w:num w:numId="10">
    <w:abstractNumId w:val="11"/>
  </w:num>
  <w:num w:numId="11">
    <w:abstractNumId w:val="3"/>
  </w:num>
  <w:num w:numId="12">
    <w:abstractNumId w:val="14"/>
  </w:num>
  <w:num w:numId="13">
    <w:abstractNumId w:val="6"/>
  </w:num>
  <w:num w:numId="14">
    <w:abstractNumId w:val="20"/>
  </w:num>
  <w:num w:numId="15">
    <w:abstractNumId w:val="10"/>
  </w:num>
  <w:num w:numId="16">
    <w:abstractNumId w:val="9"/>
  </w:num>
  <w:num w:numId="17">
    <w:abstractNumId w:val="17"/>
  </w:num>
  <w:num w:numId="18">
    <w:abstractNumId w:val="16"/>
  </w:num>
  <w:num w:numId="19">
    <w:abstractNumId w:val="5"/>
  </w:num>
  <w:num w:numId="20">
    <w:abstractNumId w:val="4"/>
  </w:num>
  <w:num w:numId="21">
    <w:abstractNumId w:val="21"/>
  </w:num>
  <w:num w:numId="22">
    <w:abstractNumId w:val="18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666"/>
    <w:rsid w:val="00001865"/>
    <w:rsid w:val="00014002"/>
    <w:rsid w:val="00017B5A"/>
    <w:rsid w:val="00021376"/>
    <w:rsid w:val="000221ED"/>
    <w:rsid w:val="00041666"/>
    <w:rsid w:val="00047602"/>
    <w:rsid w:val="000E366F"/>
    <w:rsid w:val="000F2B28"/>
    <w:rsid w:val="00112765"/>
    <w:rsid w:val="0011552F"/>
    <w:rsid w:val="001217B2"/>
    <w:rsid w:val="00140501"/>
    <w:rsid w:val="001A1B57"/>
    <w:rsid w:val="001B24FD"/>
    <w:rsid w:val="001D247D"/>
    <w:rsid w:val="002336E3"/>
    <w:rsid w:val="00243549"/>
    <w:rsid w:val="00274511"/>
    <w:rsid w:val="002B5E5F"/>
    <w:rsid w:val="003231A0"/>
    <w:rsid w:val="00366F77"/>
    <w:rsid w:val="00410BB1"/>
    <w:rsid w:val="00425342"/>
    <w:rsid w:val="00472B07"/>
    <w:rsid w:val="004A2A96"/>
    <w:rsid w:val="004C179A"/>
    <w:rsid w:val="004D2BAB"/>
    <w:rsid w:val="004E3583"/>
    <w:rsid w:val="004F1828"/>
    <w:rsid w:val="004F3F01"/>
    <w:rsid w:val="00504CBF"/>
    <w:rsid w:val="00505779"/>
    <w:rsid w:val="005071CA"/>
    <w:rsid w:val="00537A1D"/>
    <w:rsid w:val="005949E5"/>
    <w:rsid w:val="005A371B"/>
    <w:rsid w:val="005D7F9D"/>
    <w:rsid w:val="00602408"/>
    <w:rsid w:val="0062151B"/>
    <w:rsid w:val="00621903"/>
    <w:rsid w:val="006337D8"/>
    <w:rsid w:val="006337DD"/>
    <w:rsid w:val="006558FC"/>
    <w:rsid w:val="00675844"/>
    <w:rsid w:val="006A30FC"/>
    <w:rsid w:val="006B520A"/>
    <w:rsid w:val="00704615"/>
    <w:rsid w:val="007073F8"/>
    <w:rsid w:val="00753F7D"/>
    <w:rsid w:val="007677B3"/>
    <w:rsid w:val="007777B8"/>
    <w:rsid w:val="007F2918"/>
    <w:rsid w:val="00810474"/>
    <w:rsid w:val="008270FB"/>
    <w:rsid w:val="00853180"/>
    <w:rsid w:val="0086345F"/>
    <w:rsid w:val="008639B6"/>
    <w:rsid w:val="00871B0B"/>
    <w:rsid w:val="00881AD8"/>
    <w:rsid w:val="00883FF7"/>
    <w:rsid w:val="008A7B68"/>
    <w:rsid w:val="008B4476"/>
    <w:rsid w:val="008D2F39"/>
    <w:rsid w:val="008E4E4E"/>
    <w:rsid w:val="00926363"/>
    <w:rsid w:val="009709A5"/>
    <w:rsid w:val="00984B71"/>
    <w:rsid w:val="00992279"/>
    <w:rsid w:val="009A4581"/>
    <w:rsid w:val="009A6A3D"/>
    <w:rsid w:val="009B4625"/>
    <w:rsid w:val="00A002C1"/>
    <w:rsid w:val="00A01EE5"/>
    <w:rsid w:val="00A762C4"/>
    <w:rsid w:val="00AF506A"/>
    <w:rsid w:val="00B0150E"/>
    <w:rsid w:val="00B07D6E"/>
    <w:rsid w:val="00B30F69"/>
    <w:rsid w:val="00B314B1"/>
    <w:rsid w:val="00B54BD5"/>
    <w:rsid w:val="00B60171"/>
    <w:rsid w:val="00B612FC"/>
    <w:rsid w:val="00B639B3"/>
    <w:rsid w:val="00B71608"/>
    <w:rsid w:val="00B949C8"/>
    <w:rsid w:val="00BA269B"/>
    <w:rsid w:val="00BA3C03"/>
    <w:rsid w:val="00BC1A24"/>
    <w:rsid w:val="00BE1883"/>
    <w:rsid w:val="00BF5375"/>
    <w:rsid w:val="00BF729C"/>
    <w:rsid w:val="00BF7A5C"/>
    <w:rsid w:val="00C07123"/>
    <w:rsid w:val="00C33BD9"/>
    <w:rsid w:val="00C50D1D"/>
    <w:rsid w:val="00C861BA"/>
    <w:rsid w:val="00CC0B62"/>
    <w:rsid w:val="00CC3142"/>
    <w:rsid w:val="00D137B9"/>
    <w:rsid w:val="00D667BC"/>
    <w:rsid w:val="00D77768"/>
    <w:rsid w:val="00DA3185"/>
    <w:rsid w:val="00DB2E7B"/>
    <w:rsid w:val="00DC2F5B"/>
    <w:rsid w:val="00DD1695"/>
    <w:rsid w:val="00E34F18"/>
    <w:rsid w:val="00EF29FF"/>
    <w:rsid w:val="00EF5705"/>
    <w:rsid w:val="00F07DFB"/>
    <w:rsid w:val="00F54120"/>
    <w:rsid w:val="00F96497"/>
    <w:rsid w:val="00F965FA"/>
    <w:rsid w:val="00F97C57"/>
    <w:rsid w:val="00FD0708"/>
    <w:rsid w:val="00FE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2D8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666"/>
  </w:style>
  <w:style w:type="paragraph" w:styleId="a5">
    <w:name w:val="footer"/>
    <w:basedOn w:val="a"/>
    <w:link w:val="a6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666"/>
  </w:style>
  <w:style w:type="paragraph" w:styleId="a7">
    <w:name w:val="List Paragraph"/>
    <w:basedOn w:val="a"/>
    <w:uiPriority w:val="34"/>
    <w:qFormat/>
    <w:rsid w:val="00CC0B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37D8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37D8"/>
    <w:rPr>
      <w:rFonts w:ascii="Lucida Grande CY" w:hAnsi="Lucida Grande CY" w:cs="Lucida Grande CY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8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865"/>
  </w:style>
  <w:style w:type="character" w:customStyle="1" w:styleId="ac">
    <w:name w:val="Текст комментария Знак"/>
    <w:basedOn w:val="a0"/>
    <w:link w:val="ab"/>
    <w:uiPriority w:val="99"/>
    <w:semiHidden/>
    <w:rsid w:val="000018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1865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1865"/>
    <w:rPr>
      <w:b/>
      <w:bCs/>
      <w:sz w:val="20"/>
      <w:szCs w:val="20"/>
    </w:rPr>
  </w:style>
  <w:style w:type="table" w:styleId="af">
    <w:name w:val="Table Grid"/>
    <w:basedOn w:val="a1"/>
    <w:uiPriority w:val="59"/>
    <w:rsid w:val="009A6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A6A3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A6A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666"/>
  </w:style>
  <w:style w:type="paragraph" w:styleId="a5">
    <w:name w:val="footer"/>
    <w:basedOn w:val="a"/>
    <w:link w:val="a6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666"/>
  </w:style>
  <w:style w:type="paragraph" w:styleId="a7">
    <w:name w:val="List Paragraph"/>
    <w:basedOn w:val="a"/>
    <w:uiPriority w:val="34"/>
    <w:qFormat/>
    <w:rsid w:val="00CC0B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37D8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37D8"/>
    <w:rPr>
      <w:rFonts w:ascii="Lucida Grande CY" w:hAnsi="Lucida Grande CY" w:cs="Lucida Grande CY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8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865"/>
  </w:style>
  <w:style w:type="character" w:customStyle="1" w:styleId="ac">
    <w:name w:val="Текст комментария Знак"/>
    <w:basedOn w:val="a0"/>
    <w:link w:val="ab"/>
    <w:uiPriority w:val="99"/>
    <w:semiHidden/>
    <w:rsid w:val="000018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1865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1865"/>
    <w:rPr>
      <w:b/>
      <w:bCs/>
      <w:sz w:val="20"/>
      <w:szCs w:val="20"/>
    </w:rPr>
  </w:style>
  <w:style w:type="table" w:styleId="af">
    <w:name w:val="Table Grid"/>
    <w:basedOn w:val="a1"/>
    <w:uiPriority w:val="59"/>
    <w:rsid w:val="009A6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A6A3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A6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pechenyi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C78BC-4255-0E48-B46D-4C0FFB36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282</Words>
  <Characters>1612</Characters>
  <Application>Microsoft Macintosh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еченый</dc:creator>
  <cp:keywords/>
  <dc:description/>
  <cp:lastModifiedBy>Антон Печеный</cp:lastModifiedBy>
  <cp:revision>75</cp:revision>
  <cp:lastPrinted>2013-02-21T10:20:00Z</cp:lastPrinted>
  <dcterms:created xsi:type="dcterms:W3CDTF">2011-12-05T09:11:00Z</dcterms:created>
  <dcterms:modified xsi:type="dcterms:W3CDTF">2015-08-31T18:35:00Z</dcterms:modified>
</cp:coreProperties>
</file>